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9F4BD" w14:textId="77777777" w:rsidR="00343960" w:rsidRPr="00493276" w:rsidRDefault="00343960" w:rsidP="00A13F86">
      <w:pPr>
        <w:spacing w:after="0"/>
        <w:jc w:val="center"/>
        <w:rPr>
          <w:b/>
          <w:sz w:val="40"/>
          <w:lang w:val="en-US"/>
        </w:rPr>
      </w:pPr>
    </w:p>
    <w:p w14:paraId="71AEDDE9" w14:textId="31A58CE6" w:rsidR="00936949" w:rsidRPr="00663443" w:rsidRDefault="00493276" w:rsidP="00A13F86">
      <w:pPr>
        <w:spacing w:after="0"/>
        <w:jc w:val="center"/>
        <w:rPr>
          <w:b/>
          <w:sz w:val="56"/>
          <w:lang w:val="en-US"/>
        </w:rPr>
      </w:pPr>
      <w:r w:rsidRPr="00663443">
        <w:rPr>
          <w:b/>
          <w:sz w:val="40"/>
          <w:lang w:val="en-US"/>
        </w:rPr>
        <w:t xml:space="preserve">Request on </w:t>
      </w:r>
      <w:r w:rsidR="00663443" w:rsidRPr="00663443">
        <w:rPr>
          <w:b/>
          <w:sz w:val="40"/>
          <w:lang w:val="en-US"/>
        </w:rPr>
        <w:t xml:space="preserve">Recognition of </w:t>
      </w:r>
      <w:r w:rsidRPr="00663443">
        <w:rPr>
          <w:b/>
          <w:sz w:val="40"/>
          <w:lang w:val="en-US"/>
        </w:rPr>
        <w:t>Foreign Internship</w:t>
      </w:r>
      <w:r w:rsidR="00912B44" w:rsidRPr="00663443">
        <w:rPr>
          <w:b/>
          <w:sz w:val="40"/>
          <w:lang w:val="en-US"/>
        </w:rPr>
        <w:t>/</w:t>
      </w:r>
      <w:r w:rsidR="00663443">
        <w:rPr>
          <w:b/>
          <w:sz w:val="40"/>
          <w:lang w:val="en-US"/>
        </w:rPr>
        <w:t xml:space="preserve"> </w:t>
      </w:r>
      <w:r w:rsidRPr="00663443">
        <w:rPr>
          <w:b/>
          <w:sz w:val="40"/>
          <w:lang w:val="en-US"/>
        </w:rPr>
        <w:t>Participation in an Inter</w:t>
      </w:r>
      <w:bookmarkStart w:id="0" w:name="_GoBack"/>
      <w:bookmarkEnd w:id="0"/>
      <w:r w:rsidRPr="00663443">
        <w:rPr>
          <w:b/>
          <w:sz w:val="40"/>
          <w:lang w:val="en-US"/>
        </w:rPr>
        <w:t>national Research Project</w:t>
      </w:r>
    </w:p>
    <w:p w14:paraId="5C841905" w14:textId="77777777" w:rsidR="00A13F86" w:rsidRPr="00493276" w:rsidRDefault="00A13F86" w:rsidP="0081685E">
      <w:pPr>
        <w:spacing w:after="0"/>
        <w:rPr>
          <w:lang w:val="en-US"/>
        </w:rPr>
      </w:pPr>
    </w:p>
    <w:p w14:paraId="52C0CBE0" w14:textId="77777777" w:rsidR="00A13F86" w:rsidRPr="00493276" w:rsidRDefault="00A13F86" w:rsidP="0081685E">
      <w:pPr>
        <w:spacing w:after="0"/>
        <w:rPr>
          <w:lang w:val="en-US"/>
        </w:rPr>
      </w:pPr>
    </w:p>
    <w:p w14:paraId="5B8EE603" w14:textId="77777777" w:rsidR="00493276" w:rsidRPr="00493276" w:rsidRDefault="00493276" w:rsidP="00493276">
      <w:pPr>
        <w:spacing w:after="0"/>
        <w:jc w:val="both"/>
        <w:rPr>
          <w:lang w:val="en-US"/>
        </w:rPr>
      </w:pPr>
      <w:r w:rsidRPr="00493276">
        <w:rPr>
          <w:lang w:val="en-US"/>
        </w:rPr>
        <w:t>Student’s name and surname:</w:t>
      </w:r>
    </w:p>
    <w:p w14:paraId="141ADCF4" w14:textId="77777777" w:rsidR="00493276" w:rsidRPr="00493276" w:rsidRDefault="00493276" w:rsidP="00493276">
      <w:pPr>
        <w:spacing w:after="0"/>
        <w:jc w:val="both"/>
        <w:rPr>
          <w:lang w:val="en-US"/>
        </w:rPr>
      </w:pPr>
      <w:r w:rsidRPr="00493276">
        <w:rPr>
          <w:lang w:val="en-US"/>
        </w:rPr>
        <w:t>Student’s ID:</w:t>
      </w:r>
    </w:p>
    <w:p w14:paraId="659B4AA4" w14:textId="77777777" w:rsidR="00493276" w:rsidRPr="00493276" w:rsidRDefault="00493276" w:rsidP="00493276">
      <w:pPr>
        <w:spacing w:after="0"/>
        <w:jc w:val="both"/>
        <w:rPr>
          <w:lang w:val="en-US"/>
        </w:rPr>
      </w:pPr>
      <w:r w:rsidRPr="00493276">
        <w:rPr>
          <w:lang w:val="en-US"/>
        </w:rPr>
        <w:t xml:space="preserve">Study </w:t>
      </w:r>
      <w:proofErr w:type="spellStart"/>
      <w:r w:rsidRPr="00493276">
        <w:rPr>
          <w:lang w:val="en-US"/>
        </w:rPr>
        <w:t>programme</w:t>
      </w:r>
      <w:proofErr w:type="spellEnd"/>
      <w:r w:rsidRPr="00493276">
        <w:rPr>
          <w:lang w:val="en-US"/>
        </w:rPr>
        <w:t>:</w:t>
      </w:r>
    </w:p>
    <w:p w14:paraId="37F097C3" w14:textId="118B52CB" w:rsidR="00A13F86" w:rsidRPr="00493276" w:rsidRDefault="00493276" w:rsidP="00493276">
      <w:pPr>
        <w:spacing w:after="0"/>
        <w:jc w:val="both"/>
        <w:rPr>
          <w:lang w:val="en-US"/>
        </w:rPr>
      </w:pPr>
      <w:r w:rsidRPr="00493276">
        <w:rPr>
          <w:lang w:val="en-US"/>
        </w:rPr>
        <w:t>Study year:</w:t>
      </w:r>
    </w:p>
    <w:p w14:paraId="23FAF40D" w14:textId="77777777" w:rsidR="00A13F86" w:rsidRPr="00493276" w:rsidRDefault="00A13F86" w:rsidP="001716F8">
      <w:pPr>
        <w:spacing w:after="0"/>
        <w:jc w:val="both"/>
        <w:rPr>
          <w:lang w:val="en-US"/>
        </w:rPr>
      </w:pPr>
    </w:p>
    <w:p w14:paraId="6D7152E3" w14:textId="484E530E" w:rsidR="00A13F86" w:rsidRPr="00493276" w:rsidRDefault="00261642" w:rsidP="001716F8">
      <w:pPr>
        <w:spacing w:after="0"/>
        <w:jc w:val="both"/>
        <w:rPr>
          <w:i/>
          <w:lang w:val="en-US"/>
        </w:rPr>
      </w:pPr>
      <w:r w:rsidRPr="00493276">
        <w:rPr>
          <w:i/>
          <w:highlight w:val="yellow"/>
          <w:lang w:val="en-US"/>
        </w:rPr>
        <w:t>!!</w:t>
      </w:r>
      <w:r w:rsidR="00493276">
        <w:rPr>
          <w:i/>
          <w:highlight w:val="yellow"/>
          <w:lang w:val="en-US"/>
        </w:rPr>
        <w:t xml:space="preserve">Depending on the fact if you request to recognize foreign internship or participation in an international project, keep just </w:t>
      </w:r>
      <w:r w:rsidR="00D83B09">
        <w:rPr>
          <w:i/>
          <w:highlight w:val="yellow"/>
          <w:lang w:val="en-US"/>
        </w:rPr>
        <w:t xml:space="preserve">the </w:t>
      </w:r>
      <w:r w:rsidR="00493276">
        <w:rPr>
          <w:i/>
          <w:highlight w:val="yellow"/>
          <w:lang w:val="en-US"/>
        </w:rPr>
        <w:t>required part of this request</w:t>
      </w:r>
      <w:r w:rsidR="00D83B09">
        <w:rPr>
          <w:i/>
          <w:highlight w:val="yellow"/>
          <w:lang w:val="en-US"/>
        </w:rPr>
        <w:t xml:space="preserve"> and d</w:t>
      </w:r>
      <w:r w:rsidR="00493276">
        <w:rPr>
          <w:i/>
          <w:highlight w:val="yellow"/>
          <w:lang w:val="en-US"/>
        </w:rPr>
        <w:t>elete the unnecessary part (delete also all yellow highlighted comments)</w:t>
      </w:r>
      <w:proofErr w:type="gramStart"/>
      <w:r w:rsidR="00783146" w:rsidRPr="00493276">
        <w:rPr>
          <w:i/>
          <w:highlight w:val="yellow"/>
          <w:lang w:val="en-US"/>
        </w:rPr>
        <w:t>!!</w:t>
      </w:r>
      <w:proofErr w:type="gramEnd"/>
      <w:r w:rsidR="00783146" w:rsidRPr="00493276">
        <w:rPr>
          <w:i/>
          <w:lang w:val="en-US"/>
        </w:rPr>
        <w:t xml:space="preserve"> </w:t>
      </w:r>
    </w:p>
    <w:p w14:paraId="2F85C933" w14:textId="77777777" w:rsidR="00783146" w:rsidRPr="00493276" w:rsidRDefault="00783146" w:rsidP="001716F8">
      <w:pPr>
        <w:spacing w:after="0"/>
        <w:jc w:val="both"/>
        <w:rPr>
          <w:lang w:val="en-US"/>
        </w:rPr>
      </w:pPr>
    </w:p>
    <w:p w14:paraId="3A847162" w14:textId="132B032C" w:rsidR="00123087" w:rsidRPr="00493276" w:rsidRDefault="00493276" w:rsidP="001716F8">
      <w:pPr>
        <w:spacing w:after="0"/>
        <w:jc w:val="both"/>
        <w:rPr>
          <w:u w:val="single"/>
          <w:lang w:val="en-US"/>
        </w:rPr>
      </w:pPr>
      <w:r>
        <w:rPr>
          <w:u w:val="single"/>
          <w:lang w:val="en-US"/>
        </w:rPr>
        <w:t>Foreign Internship Recognition</w:t>
      </w:r>
    </w:p>
    <w:p w14:paraId="05FE9DDD" w14:textId="4B56E1D0" w:rsidR="00A13F86" w:rsidRPr="00493276" w:rsidRDefault="00493276" w:rsidP="001716F8">
      <w:pPr>
        <w:spacing w:after="0"/>
        <w:jc w:val="both"/>
        <w:rPr>
          <w:lang w:val="en-US"/>
        </w:rPr>
      </w:pPr>
      <w:r>
        <w:rPr>
          <w:lang w:val="en-US"/>
        </w:rPr>
        <w:t>Based on the information below, I request to recognize my international internship(s):</w:t>
      </w:r>
    </w:p>
    <w:p w14:paraId="13FAD1EC" w14:textId="77777777" w:rsidR="00261642" w:rsidRPr="00493276" w:rsidRDefault="00261642" w:rsidP="001716F8">
      <w:pPr>
        <w:spacing w:after="0"/>
        <w:jc w:val="both"/>
        <w:rPr>
          <w:lang w:val="en-US"/>
        </w:rPr>
      </w:pPr>
    </w:p>
    <w:p w14:paraId="18540BC6" w14:textId="2805F4C9" w:rsidR="00261642" w:rsidRPr="00493276" w:rsidRDefault="00493276" w:rsidP="001716F8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lang w:val="en-US"/>
        </w:rPr>
      </w:pPr>
      <w:r>
        <w:rPr>
          <w:lang w:val="en-US"/>
        </w:rPr>
        <w:t>period of the internship</w:t>
      </w:r>
      <w:r w:rsidR="00261642" w:rsidRPr="00493276">
        <w:rPr>
          <w:lang w:val="en-US"/>
        </w:rPr>
        <w:t>:</w:t>
      </w:r>
    </w:p>
    <w:p w14:paraId="6B5477E1" w14:textId="16A637BF" w:rsidR="00261642" w:rsidRPr="00493276" w:rsidRDefault="00493276" w:rsidP="001716F8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lang w:val="en-US"/>
        </w:rPr>
      </w:pPr>
      <w:r w:rsidRPr="003C7B0F">
        <w:rPr>
          <w:lang w:val="en-US"/>
        </w:rPr>
        <w:t>name and place of the foreign instruction</w:t>
      </w:r>
      <w:r w:rsidR="00261642" w:rsidRPr="00493276">
        <w:rPr>
          <w:lang w:val="en-US"/>
        </w:rPr>
        <w:t>:</w:t>
      </w:r>
    </w:p>
    <w:p w14:paraId="2287E17C" w14:textId="3EE437F8" w:rsidR="00261642" w:rsidRPr="00493276" w:rsidRDefault="00493276" w:rsidP="001716F8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supervisor at the foreign institution </w:t>
      </w:r>
      <w:r w:rsidR="00261642" w:rsidRPr="00493276">
        <w:rPr>
          <w:lang w:val="en-US"/>
        </w:rPr>
        <w:t>(</w:t>
      </w:r>
      <w:r>
        <w:rPr>
          <w:lang w:val="en-US"/>
        </w:rPr>
        <w:t xml:space="preserve">name and </w:t>
      </w:r>
      <w:r w:rsidR="00261642" w:rsidRPr="00493276">
        <w:rPr>
          <w:lang w:val="en-US"/>
        </w:rPr>
        <w:t>email):</w:t>
      </w:r>
    </w:p>
    <w:p w14:paraId="51E21781" w14:textId="77777777" w:rsidR="00261642" w:rsidRPr="00493276" w:rsidRDefault="00261642" w:rsidP="001716F8">
      <w:pPr>
        <w:spacing w:after="0"/>
        <w:jc w:val="both"/>
        <w:rPr>
          <w:lang w:val="en-US"/>
        </w:rPr>
      </w:pPr>
    </w:p>
    <w:p w14:paraId="69AC9850" w14:textId="3731DE13" w:rsidR="00261642" w:rsidRPr="00493276" w:rsidRDefault="00493276" w:rsidP="001716F8">
      <w:pPr>
        <w:spacing w:after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In case you request to recognize your international internship by using individual stay (each with the duration of at least 14 days), repeat the three above items for each individual stay.</w:t>
      </w:r>
    </w:p>
    <w:p w14:paraId="1D5C16D9" w14:textId="77777777" w:rsidR="00783146" w:rsidRPr="00493276" w:rsidRDefault="00783146" w:rsidP="001716F8">
      <w:pPr>
        <w:spacing w:after="0"/>
        <w:jc w:val="both"/>
        <w:rPr>
          <w:u w:val="single"/>
          <w:lang w:val="en-US"/>
        </w:rPr>
      </w:pPr>
    </w:p>
    <w:p w14:paraId="70E537E1" w14:textId="242AAAA4" w:rsidR="00261642" w:rsidRPr="00493276" w:rsidRDefault="00671E85" w:rsidP="001716F8">
      <w:pPr>
        <w:spacing w:after="0"/>
        <w:jc w:val="both"/>
        <w:rPr>
          <w:lang w:val="en-US"/>
        </w:rPr>
      </w:pPr>
      <w:r>
        <w:rPr>
          <w:lang w:val="en-US"/>
        </w:rPr>
        <w:t>This request is supplement by approvals of completing my internship(s).</w:t>
      </w:r>
    </w:p>
    <w:p w14:paraId="249DA3A8" w14:textId="77777777" w:rsidR="00783146" w:rsidRPr="00493276" w:rsidRDefault="00783146" w:rsidP="001716F8">
      <w:pPr>
        <w:spacing w:after="0"/>
        <w:jc w:val="both"/>
        <w:rPr>
          <w:u w:val="single"/>
          <w:lang w:val="en-US"/>
        </w:rPr>
      </w:pPr>
    </w:p>
    <w:p w14:paraId="45720E6A" w14:textId="77777777" w:rsidR="00671E85" w:rsidRDefault="00671E85" w:rsidP="001716F8">
      <w:pPr>
        <w:spacing w:after="0"/>
        <w:jc w:val="both"/>
        <w:rPr>
          <w:u w:val="single"/>
          <w:lang w:val="en-US"/>
        </w:rPr>
      </w:pPr>
      <w:r w:rsidRPr="00671E85">
        <w:rPr>
          <w:u w:val="single"/>
          <w:lang w:val="en-US"/>
        </w:rPr>
        <w:t>Participation in an International Research Project Recognition</w:t>
      </w:r>
    </w:p>
    <w:p w14:paraId="59777745" w14:textId="46756C50" w:rsidR="00261642" w:rsidRPr="00493276" w:rsidRDefault="00671E85" w:rsidP="001716F8">
      <w:pPr>
        <w:spacing w:after="0"/>
        <w:jc w:val="both"/>
        <w:rPr>
          <w:lang w:val="en-US"/>
        </w:rPr>
      </w:pPr>
      <w:r w:rsidRPr="00671E85">
        <w:rPr>
          <w:lang w:val="en-US"/>
        </w:rPr>
        <w:t xml:space="preserve">Based on </w:t>
      </w:r>
      <w:r>
        <w:rPr>
          <w:lang w:val="en-US"/>
        </w:rPr>
        <w:t>the information below, I request to recognize my active participation in an international project</w:t>
      </w:r>
      <w:r w:rsidR="00261642" w:rsidRPr="00493276">
        <w:rPr>
          <w:lang w:val="en-US"/>
        </w:rPr>
        <w:t>.</w:t>
      </w:r>
    </w:p>
    <w:p w14:paraId="572782D5" w14:textId="77777777" w:rsidR="00261642" w:rsidRPr="00493276" w:rsidRDefault="00261642" w:rsidP="001716F8">
      <w:pPr>
        <w:spacing w:after="0"/>
        <w:jc w:val="both"/>
        <w:rPr>
          <w:lang w:val="en-US"/>
        </w:rPr>
      </w:pPr>
    </w:p>
    <w:p w14:paraId="21D30D62" w14:textId="0663964F" w:rsidR="00261642" w:rsidRPr="00493276" w:rsidRDefault="00655630" w:rsidP="001716F8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lang w:val="en-US"/>
        </w:rPr>
      </w:pPr>
      <w:r>
        <w:rPr>
          <w:lang w:val="en-US"/>
        </w:rPr>
        <w:t>period of my participation in the project</w:t>
      </w:r>
      <w:r w:rsidR="00261642" w:rsidRPr="00493276">
        <w:rPr>
          <w:lang w:val="en-US"/>
        </w:rPr>
        <w:t>:</w:t>
      </w:r>
    </w:p>
    <w:p w14:paraId="38B52093" w14:textId="33DD4B07" w:rsidR="00261642" w:rsidRPr="00493276" w:rsidRDefault="00655630" w:rsidP="001716F8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lang w:val="en-US"/>
        </w:rPr>
      </w:pPr>
      <w:r>
        <w:rPr>
          <w:lang w:val="en-US"/>
        </w:rPr>
        <w:t>Project name and reg. number</w:t>
      </w:r>
      <w:r w:rsidR="00123087" w:rsidRPr="00493276">
        <w:rPr>
          <w:lang w:val="en-US"/>
        </w:rPr>
        <w:t>:</w:t>
      </w:r>
    </w:p>
    <w:p w14:paraId="17AF752E" w14:textId="1CCCF6CB" w:rsidR="00123087" w:rsidRPr="00493276" w:rsidRDefault="00655630" w:rsidP="001716F8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lang w:val="en-US"/>
        </w:rPr>
      </w:pPr>
      <w:r>
        <w:rPr>
          <w:lang w:val="en-US"/>
        </w:rPr>
        <w:t>Funding organization</w:t>
      </w:r>
      <w:r w:rsidR="00123087" w:rsidRPr="00493276">
        <w:rPr>
          <w:lang w:val="en-US"/>
        </w:rPr>
        <w:t>/</w:t>
      </w:r>
      <w:r>
        <w:rPr>
          <w:lang w:val="en-US"/>
        </w:rPr>
        <w:t>Company name</w:t>
      </w:r>
      <w:r w:rsidR="00123087" w:rsidRPr="00493276">
        <w:rPr>
          <w:lang w:val="en-US"/>
        </w:rPr>
        <w:t>:</w:t>
      </w:r>
    </w:p>
    <w:p w14:paraId="412F2E04" w14:textId="69CE8DE4" w:rsidR="00123087" w:rsidRPr="00493276" w:rsidRDefault="00655630" w:rsidP="001716F8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lang w:val="en-US"/>
        </w:rPr>
      </w:pPr>
      <w:r w:rsidRPr="003C7B0F">
        <w:rPr>
          <w:lang w:val="en-US"/>
        </w:rPr>
        <w:t>name of the principal investigator</w:t>
      </w:r>
      <w:r>
        <w:rPr>
          <w:lang w:val="en-US"/>
        </w:rPr>
        <w:t xml:space="preserve"> of legal representative of the company</w:t>
      </w:r>
      <w:r w:rsidRPr="00493276">
        <w:rPr>
          <w:lang w:val="en-US"/>
        </w:rPr>
        <w:t xml:space="preserve"> </w:t>
      </w:r>
      <w:r w:rsidR="00123087" w:rsidRPr="00493276">
        <w:rPr>
          <w:lang w:val="en-US"/>
        </w:rPr>
        <w:t>(</w:t>
      </w:r>
      <w:r>
        <w:rPr>
          <w:lang w:val="en-US"/>
        </w:rPr>
        <w:t xml:space="preserve">name and </w:t>
      </w:r>
      <w:r w:rsidR="00123087" w:rsidRPr="00493276">
        <w:rPr>
          <w:lang w:val="en-US"/>
        </w:rPr>
        <w:t>email):</w:t>
      </w:r>
    </w:p>
    <w:p w14:paraId="4A053428" w14:textId="6FB3CE05" w:rsidR="00123087" w:rsidRPr="00493276" w:rsidRDefault="00655630" w:rsidP="001716F8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lang w:val="en-US"/>
        </w:rPr>
      </w:pPr>
      <w:r>
        <w:rPr>
          <w:lang w:val="en-US"/>
        </w:rPr>
        <w:t>description of my activities in the project</w:t>
      </w:r>
      <w:r w:rsidR="00123087" w:rsidRPr="00493276">
        <w:rPr>
          <w:lang w:val="en-US"/>
        </w:rPr>
        <w:t>:</w:t>
      </w:r>
    </w:p>
    <w:p w14:paraId="44AEC12A" w14:textId="26FCF46C" w:rsidR="00123087" w:rsidRPr="00493276" w:rsidRDefault="00655630" w:rsidP="001716F8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lang w:val="en-US"/>
        </w:rPr>
      </w:pPr>
      <w:r>
        <w:rPr>
          <w:lang w:val="en-US"/>
        </w:rPr>
        <w:t>project results, I participated in</w:t>
      </w:r>
      <w:r w:rsidR="00123087" w:rsidRPr="00493276">
        <w:rPr>
          <w:lang w:val="en-US"/>
        </w:rPr>
        <w:t>:</w:t>
      </w:r>
    </w:p>
    <w:p w14:paraId="7F3551E7" w14:textId="77777777" w:rsidR="00261642" w:rsidRPr="00493276" w:rsidRDefault="00261642" w:rsidP="0081685E">
      <w:pPr>
        <w:spacing w:after="0"/>
        <w:rPr>
          <w:u w:val="single"/>
          <w:lang w:val="en-US"/>
        </w:rPr>
      </w:pPr>
    </w:p>
    <w:p w14:paraId="3B940F77" w14:textId="073C36C4" w:rsidR="00774794" w:rsidRPr="00493276" w:rsidRDefault="00655630" w:rsidP="0081685E">
      <w:pPr>
        <w:spacing w:after="0"/>
        <w:rPr>
          <w:lang w:val="en-US"/>
        </w:rPr>
      </w:pPr>
      <w:r>
        <w:rPr>
          <w:lang w:val="en-US"/>
        </w:rPr>
        <w:t xml:space="preserve">This request </w:t>
      </w:r>
      <w:proofErr w:type="gramStart"/>
      <w:r>
        <w:rPr>
          <w:lang w:val="en-US"/>
        </w:rPr>
        <w:t>is supplemented</w:t>
      </w:r>
      <w:proofErr w:type="gramEnd"/>
      <w:r>
        <w:rPr>
          <w:lang w:val="en-US"/>
        </w:rPr>
        <w:t xml:space="preserve"> by a statement of </w:t>
      </w:r>
      <w:r w:rsidRPr="003C7B0F">
        <w:rPr>
          <w:lang w:val="en-US"/>
        </w:rPr>
        <w:t xml:space="preserve">the </w:t>
      </w:r>
      <w:commentRangeStart w:id="1"/>
      <w:r w:rsidRPr="003C7B0F">
        <w:rPr>
          <w:lang w:val="en-US"/>
        </w:rPr>
        <w:t>principal investigator</w:t>
      </w:r>
      <w:r w:rsidR="00123087" w:rsidRPr="00493276">
        <w:rPr>
          <w:lang w:val="en-US"/>
        </w:rPr>
        <w:t>/</w:t>
      </w:r>
      <w:r w:rsidRPr="00F30288">
        <w:rPr>
          <w:lang w:val="en-US"/>
        </w:rPr>
        <w:t>responsible co-investigator representing the home intuition being part of the international project consortia</w:t>
      </w:r>
      <w:r w:rsidR="00123087" w:rsidRPr="00493276">
        <w:rPr>
          <w:lang w:val="en-US"/>
        </w:rPr>
        <w:t>/</w:t>
      </w:r>
      <w:r w:rsidRPr="003C7B0F">
        <w:rPr>
          <w:lang w:val="en-US"/>
        </w:rPr>
        <w:t xml:space="preserve">responsible co-investigator representing </w:t>
      </w:r>
      <w:r>
        <w:rPr>
          <w:lang w:val="en-US"/>
        </w:rPr>
        <w:t>local R&amp;D&amp;I division of the company</w:t>
      </w:r>
      <w:r w:rsidR="00123087" w:rsidRPr="00493276">
        <w:rPr>
          <w:lang w:val="en-US"/>
        </w:rPr>
        <w:t>/</w:t>
      </w:r>
      <w:r>
        <w:rPr>
          <w:lang w:val="en-US"/>
        </w:rPr>
        <w:t xml:space="preserve">legal representative of the company </w:t>
      </w:r>
      <w:commentRangeEnd w:id="1"/>
      <w:r>
        <w:rPr>
          <w:rStyle w:val="Odkaznakoment"/>
        </w:rPr>
        <w:commentReference w:id="1"/>
      </w:r>
      <w:r>
        <w:rPr>
          <w:lang w:val="en-US"/>
        </w:rPr>
        <w:t>approving my active participation in the above project.</w:t>
      </w:r>
    </w:p>
    <w:p w14:paraId="3A222E82" w14:textId="77777777" w:rsidR="00012A82" w:rsidRPr="00493276" w:rsidRDefault="00012A82" w:rsidP="0081685E">
      <w:pPr>
        <w:spacing w:after="0"/>
        <w:rPr>
          <w:lang w:val="en-US"/>
        </w:rPr>
      </w:pPr>
    </w:p>
    <w:p w14:paraId="4C5F08BE" w14:textId="77777777" w:rsidR="004E1CAD" w:rsidRPr="00493276" w:rsidRDefault="004E1CAD" w:rsidP="0081685E">
      <w:pPr>
        <w:spacing w:after="0"/>
        <w:rPr>
          <w:lang w:val="en-US"/>
        </w:rPr>
      </w:pPr>
    </w:p>
    <w:p w14:paraId="74DF40DB" w14:textId="1C65DA21" w:rsidR="00012A82" w:rsidRPr="00D83B09" w:rsidRDefault="00D83B09" w:rsidP="0081685E">
      <w:pPr>
        <w:spacing w:after="0"/>
        <w:rPr>
          <w:i/>
          <w:lang w:val="en-US"/>
        </w:rPr>
      </w:pPr>
      <w:r w:rsidRPr="00D83B09">
        <w:rPr>
          <w:i/>
          <w:lang w:val="en-US"/>
        </w:rPr>
        <w:lastRenderedPageBreak/>
        <w:t>Month DD, YYYY</w:t>
      </w:r>
    </w:p>
    <w:p w14:paraId="0A6DE1E2" w14:textId="41E65135" w:rsidR="00D83B09" w:rsidRPr="00D83B09" w:rsidRDefault="00D83B09" w:rsidP="0081685E">
      <w:pPr>
        <w:spacing w:after="0"/>
        <w:rPr>
          <w:i/>
          <w:lang w:val="en-US"/>
        </w:rPr>
      </w:pPr>
      <w:r w:rsidRPr="00D83B09">
        <w:rPr>
          <w:i/>
          <w:lang w:val="en-US"/>
        </w:rPr>
        <w:t>Brno, Czech Republic</w:t>
      </w:r>
    </w:p>
    <w:p w14:paraId="33C7F79D" w14:textId="77777777" w:rsidR="00012A82" w:rsidRPr="00493276" w:rsidRDefault="00012A82" w:rsidP="0081685E">
      <w:pPr>
        <w:spacing w:after="0"/>
        <w:rPr>
          <w:lang w:val="en-US"/>
        </w:rPr>
      </w:pPr>
    </w:p>
    <w:p w14:paraId="197304CD" w14:textId="4F893B2D" w:rsidR="00302FDD" w:rsidRPr="00493276" w:rsidRDefault="00302FDD" w:rsidP="00D83B09">
      <w:pPr>
        <w:tabs>
          <w:tab w:val="center" w:pos="5954"/>
        </w:tabs>
        <w:spacing w:after="0"/>
        <w:rPr>
          <w:lang w:val="en-US"/>
        </w:rPr>
      </w:pPr>
      <w:r w:rsidRPr="00493276">
        <w:rPr>
          <w:lang w:val="en-US"/>
        </w:rPr>
        <w:tab/>
        <w:t>………………………………….</w:t>
      </w:r>
    </w:p>
    <w:p w14:paraId="6C8BD9E0" w14:textId="67A8BDE0" w:rsidR="00012A82" w:rsidRPr="00493276" w:rsidRDefault="00302FDD" w:rsidP="00D83B09">
      <w:pPr>
        <w:tabs>
          <w:tab w:val="center" w:pos="5954"/>
        </w:tabs>
        <w:spacing w:after="0"/>
        <w:rPr>
          <w:i/>
          <w:lang w:val="en-US"/>
        </w:rPr>
      </w:pPr>
      <w:r w:rsidRPr="00493276">
        <w:rPr>
          <w:i/>
          <w:lang w:val="en-US"/>
        </w:rPr>
        <w:tab/>
      </w:r>
      <w:r w:rsidR="00D83B09" w:rsidRPr="00D83B09">
        <w:rPr>
          <w:i/>
          <w:lang w:val="en-US"/>
        </w:rPr>
        <w:t>Student’s name and surname</w:t>
      </w:r>
    </w:p>
    <w:p w14:paraId="4C32696D" w14:textId="77777777" w:rsidR="00012A82" w:rsidRPr="00493276" w:rsidRDefault="00012A82" w:rsidP="00D83B09">
      <w:pPr>
        <w:tabs>
          <w:tab w:val="center" w:pos="5954"/>
        </w:tabs>
        <w:spacing w:after="0"/>
        <w:rPr>
          <w:lang w:val="en-US"/>
        </w:rPr>
      </w:pPr>
    </w:p>
    <w:p w14:paraId="45034899" w14:textId="77777777" w:rsidR="00356D54" w:rsidRPr="00493276" w:rsidRDefault="00356D54" w:rsidP="00D83B09">
      <w:pPr>
        <w:tabs>
          <w:tab w:val="center" w:pos="5954"/>
        </w:tabs>
        <w:spacing w:after="0"/>
        <w:rPr>
          <w:lang w:val="en-US"/>
        </w:rPr>
      </w:pPr>
    </w:p>
    <w:p w14:paraId="2A04F2CB" w14:textId="77777777" w:rsidR="00356D54" w:rsidRPr="00493276" w:rsidRDefault="00356D54" w:rsidP="00D83B09">
      <w:pPr>
        <w:tabs>
          <w:tab w:val="center" w:pos="5954"/>
        </w:tabs>
        <w:spacing w:after="0"/>
        <w:rPr>
          <w:lang w:val="en-US"/>
        </w:rPr>
      </w:pPr>
    </w:p>
    <w:p w14:paraId="1AE32E17" w14:textId="13E1DB58" w:rsidR="004E1CAD" w:rsidRPr="00493276" w:rsidRDefault="00D83B09" w:rsidP="00D83B09">
      <w:pPr>
        <w:tabs>
          <w:tab w:val="center" w:pos="5954"/>
        </w:tabs>
        <w:spacing w:after="0"/>
        <w:rPr>
          <w:lang w:val="en-US"/>
        </w:rPr>
      </w:pPr>
      <w:r>
        <w:rPr>
          <w:lang w:val="en-US"/>
        </w:rPr>
        <w:t>E</w:t>
      </w:r>
      <w:r w:rsidRPr="00D83B09">
        <w:rPr>
          <w:lang w:val="en-US"/>
        </w:rPr>
        <w:t>xpression of consent</w:t>
      </w:r>
      <w:r w:rsidR="007532F2" w:rsidRPr="00493276">
        <w:rPr>
          <w:lang w:val="en-US"/>
        </w:rPr>
        <w:tab/>
      </w:r>
      <w:r w:rsidR="00302FDD" w:rsidRPr="00493276">
        <w:rPr>
          <w:lang w:val="en-US"/>
        </w:rPr>
        <w:t>………………………………….</w:t>
      </w:r>
    </w:p>
    <w:p w14:paraId="186BE1C1" w14:textId="2202FCCB" w:rsidR="007532F2" w:rsidRPr="00493276" w:rsidRDefault="00302FDD" w:rsidP="00D83B09">
      <w:pPr>
        <w:tabs>
          <w:tab w:val="center" w:pos="2410"/>
          <w:tab w:val="center" w:pos="5954"/>
        </w:tabs>
        <w:spacing w:after="0"/>
        <w:rPr>
          <w:lang w:val="en-US"/>
        </w:rPr>
      </w:pPr>
      <w:r w:rsidRPr="00493276">
        <w:rPr>
          <w:lang w:val="en-US"/>
        </w:rPr>
        <w:tab/>
      </w:r>
      <w:r w:rsidR="007532F2" w:rsidRPr="00493276">
        <w:rPr>
          <w:lang w:val="en-US"/>
        </w:rPr>
        <w:tab/>
      </w:r>
      <w:proofErr w:type="gramStart"/>
      <w:r w:rsidR="007532F2" w:rsidRPr="00493276">
        <w:rPr>
          <w:lang w:val="en-US"/>
        </w:rPr>
        <w:t>prof</w:t>
      </w:r>
      <w:proofErr w:type="gramEnd"/>
      <w:r w:rsidR="007532F2" w:rsidRPr="00493276">
        <w:rPr>
          <w:lang w:val="en-US"/>
        </w:rPr>
        <w:t xml:space="preserve">. </w:t>
      </w:r>
      <w:proofErr w:type="spellStart"/>
      <w:r w:rsidR="007532F2" w:rsidRPr="00493276">
        <w:rPr>
          <w:lang w:val="en-US"/>
        </w:rPr>
        <w:t>Ing</w:t>
      </w:r>
      <w:proofErr w:type="spellEnd"/>
      <w:r w:rsidR="007532F2" w:rsidRPr="00493276">
        <w:rPr>
          <w:lang w:val="en-US"/>
        </w:rPr>
        <w:t>. Jaroslav Koton, Ph.D.</w:t>
      </w:r>
    </w:p>
    <w:p w14:paraId="7DC061D5" w14:textId="52F527C1" w:rsidR="007532F2" w:rsidRPr="00493276" w:rsidRDefault="007532F2" w:rsidP="00D83B09">
      <w:pPr>
        <w:tabs>
          <w:tab w:val="center" w:pos="2410"/>
          <w:tab w:val="center" w:pos="5954"/>
        </w:tabs>
        <w:spacing w:after="0"/>
        <w:rPr>
          <w:lang w:val="en-US"/>
        </w:rPr>
      </w:pPr>
      <w:r w:rsidRPr="00493276">
        <w:rPr>
          <w:lang w:val="en-US"/>
        </w:rPr>
        <w:tab/>
      </w:r>
      <w:r w:rsidR="00D83B09">
        <w:rPr>
          <w:lang w:val="en-US"/>
        </w:rPr>
        <w:tab/>
      </w:r>
      <w:r w:rsidR="00D83B09" w:rsidRPr="003C7B0F">
        <w:rPr>
          <w:lang w:val="en-US"/>
        </w:rPr>
        <w:t>FEEC - Vice-dean for Research and PhD Study</w:t>
      </w:r>
    </w:p>
    <w:p w14:paraId="58761579" w14:textId="77777777" w:rsidR="00302FDD" w:rsidRPr="00493276" w:rsidRDefault="00302FDD" w:rsidP="0081685E">
      <w:pPr>
        <w:spacing w:after="0"/>
        <w:rPr>
          <w:lang w:val="en-US"/>
        </w:rPr>
      </w:pPr>
    </w:p>
    <w:sectPr w:rsidR="00302FDD" w:rsidRPr="00493276" w:rsidSect="00302FDD">
      <w:headerReference w:type="default" r:id="rId10"/>
      <w:type w:val="continuous"/>
      <w:pgSz w:w="11906" w:h="16838"/>
      <w:pgMar w:top="22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aroslav Koton" w:date="2021-12-15T13:08:00Z" w:initials="JK">
    <w:p w14:paraId="2C0DAD75" w14:textId="4732596B" w:rsidR="00655630" w:rsidRPr="00625B59" w:rsidRDefault="00655630">
      <w:pPr>
        <w:pStyle w:val="Textkomente"/>
        <w:rPr>
          <w:lang w:val="en-US"/>
        </w:rPr>
      </w:pPr>
      <w:r w:rsidRPr="00625B59">
        <w:rPr>
          <w:rStyle w:val="Odkaznakoment"/>
          <w:lang w:val="en-US"/>
        </w:rPr>
        <w:annotationRef/>
      </w:r>
      <w:r w:rsidR="00625B59" w:rsidRPr="00625B59">
        <w:rPr>
          <w:lang w:val="en-US"/>
        </w:rPr>
        <w:t xml:space="preserve">Keep just the one relevant person, who approved the supplemented statement about your </w:t>
      </w:r>
      <w:r w:rsidR="00625B59">
        <w:rPr>
          <w:lang w:val="en-US"/>
        </w:rPr>
        <w:t xml:space="preserve">active </w:t>
      </w:r>
      <w:r w:rsidR="00625B59" w:rsidRPr="00625B59">
        <w:rPr>
          <w:lang w:val="en-US"/>
        </w:rPr>
        <w:t>participation in the international projec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0DAD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33F0" w16cex:dateUtc="2021-04-15T19:51:00Z"/>
  <w16cex:commentExtensible w16cex:durableId="24233458" w16cex:dateUtc="2021-04-15T19:53:00Z"/>
  <w16cex:commentExtensible w16cex:durableId="242334E0" w16cex:dateUtc="2021-04-15T19:55:00Z"/>
  <w16cex:commentExtensible w16cex:durableId="2423355C" w16cex:dateUtc="2021-04-15T19:57:00Z"/>
  <w16cex:commentExtensible w16cex:durableId="2423479C" w16cex:dateUtc="2021-04-15T21:15:00Z"/>
  <w16cex:commentExtensible w16cex:durableId="242347D1" w16cex:dateUtc="2021-04-15T21:16:00Z"/>
  <w16cex:commentExtensible w16cex:durableId="2423482B" w16cex:dateUtc="2021-04-15T21:18:00Z"/>
  <w16cex:commentExtensible w16cex:durableId="24234878" w16cex:dateUtc="2021-04-15T21:19:00Z"/>
  <w16cex:commentExtensible w16cex:durableId="242348F5" w16cex:dateUtc="2021-04-15T21:21:00Z"/>
  <w16cex:commentExtensible w16cex:durableId="2423497C" w16cex:dateUtc="2021-04-15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CE3944" w16cid:durableId="242333F0"/>
  <w16cid:commentId w16cid:paraId="6A8E5B97" w16cid:durableId="24233458"/>
  <w16cid:commentId w16cid:paraId="578A9963" w16cid:durableId="242334E0"/>
  <w16cid:commentId w16cid:paraId="1A00591D" w16cid:durableId="2423355C"/>
  <w16cid:commentId w16cid:paraId="127BF2F3" w16cid:durableId="2423479C"/>
  <w16cid:commentId w16cid:paraId="5FAB10AE" w16cid:durableId="242347D1"/>
  <w16cid:commentId w16cid:paraId="31C686DE" w16cid:durableId="2423482B"/>
  <w16cid:commentId w16cid:paraId="60E2C758" w16cid:durableId="24234878"/>
  <w16cid:commentId w16cid:paraId="1E9FA530" w16cid:durableId="242348F5"/>
  <w16cid:commentId w16cid:paraId="1AE14E76" w16cid:durableId="24234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455C8" w14:textId="77777777" w:rsidR="004F6074" w:rsidRDefault="004F6074" w:rsidP="00A13F86">
      <w:pPr>
        <w:spacing w:after="0" w:line="240" w:lineRule="auto"/>
      </w:pPr>
      <w:r>
        <w:separator/>
      </w:r>
    </w:p>
  </w:endnote>
  <w:endnote w:type="continuationSeparator" w:id="0">
    <w:p w14:paraId="1F70EC61" w14:textId="77777777" w:rsidR="004F6074" w:rsidRDefault="004F6074" w:rsidP="00A1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9543E" w14:textId="77777777" w:rsidR="004F6074" w:rsidRDefault="004F6074" w:rsidP="00A13F86">
      <w:pPr>
        <w:spacing w:after="0" w:line="240" w:lineRule="auto"/>
      </w:pPr>
      <w:r>
        <w:separator/>
      </w:r>
    </w:p>
  </w:footnote>
  <w:footnote w:type="continuationSeparator" w:id="0">
    <w:p w14:paraId="1E64D5C3" w14:textId="77777777" w:rsidR="004F6074" w:rsidRDefault="004F6074" w:rsidP="00A1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274B" w14:textId="4CF5A82B" w:rsidR="00A13F86" w:rsidRDefault="00493276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4161A0" wp14:editId="724AEF1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196686" cy="764184"/>
          <wp:effectExtent l="0" t="0" r="0" b="0"/>
          <wp:wrapNone/>
          <wp:docPr id="11" name="obrázek 14" descr="hlavicka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lavicka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3" t="41764" r="35301" b="7938"/>
                  <a:stretch/>
                </pic:blipFill>
                <pic:spPr bwMode="auto">
                  <a:xfrm>
                    <a:off x="0" y="0"/>
                    <a:ext cx="4196686" cy="7641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A20DDC" w14:textId="77777777" w:rsidR="00A13F86" w:rsidRDefault="00A13F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D58"/>
    <w:multiLevelType w:val="hybridMultilevel"/>
    <w:tmpl w:val="6C2E8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20AA"/>
    <w:multiLevelType w:val="hybridMultilevel"/>
    <w:tmpl w:val="0A7A4E5E"/>
    <w:lvl w:ilvl="0" w:tplc="62DE69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7ED"/>
    <w:multiLevelType w:val="hybridMultilevel"/>
    <w:tmpl w:val="3AA2DF8E"/>
    <w:lvl w:ilvl="0" w:tplc="DFE03A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41ECE9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0A89"/>
    <w:multiLevelType w:val="hybridMultilevel"/>
    <w:tmpl w:val="EBD62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Koton">
    <w15:presenceInfo w15:providerId="Windows Live" w15:userId="8391e423ddf9bc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F8"/>
    <w:rsid w:val="00012A82"/>
    <w:rsid w:val="00081BF4"/>
    <w:rsid w:val="00123087"/>
    <w:rsid w:val="0017070E"/>
    <w:rsid w:val="001716F8"/>
    <w:rsid w:val="001723BE"/>
    <w:rsid w:val="00255027"/>
    <w:rsid w:val="00261642"/>
    <w:rsid w:val="002A0924"/>
    <w:rsid w:val="002E354D"/>
    <w:rsid w:val="00302FDD"/>
    <w:rsid w:val="00337C3A"/>
    <w:rsid w:val="00343960"/>
    <w:rsid w:val="00356D54"/>
    <w:rsid w:val="00385C94"/>
    <w:rsid w:val="003B3C7B"/>
    <w:rsid w:val="003C0048"/>
    <w:rsid w:val="0040490A"/>
    <w:rsid w:val="00413F67"/>
    <w:rsid w:val="00416AD6"/>
    <w:rsid w:val="004334FC"/>
    <w:rsid w:val="00457C72"/>
    <w:rsid w:val="00490013"/>
    <w:rsid w:val="00493276"/>
    <w:rsid w:val="004E1CAD"/>
    <w:rsid w:val="004F6074"/>
    <w:rsid w:val="00512C17"/>
    <w:rsid w:val="005370EA"/>
    <w:rsid w:val="005C1A8B"/>
    <w:rsid w:val="0060742B"/>
    <w:rsid w:val="00625B59"/>
    <w:rsid w:val="00650759"/>
    <w:rsid w:val="0065105B"/>
    <w:rsid w:val="00655630"/>
    <w:rsid w:val="00663443"/>
    <w:rsid w:val="00671E85"/>
    <w:rsid w:val="006A708A"/>
    <w:rsid w:val="006D6E1B"/>
    <w:rsid w:val="007532F2"/>
    <w:rsid w:val="00774794"/>
    <w:rsid w:val="00783146"/>
    <w:rsid w:val="007A47D3"/>
    <w:rsid w:val="007B7EEC"/>
    <w:rsid w:val="007D6C58"/>
    <w:rsid w:val="0081685E"/>
    <w:rsid w:val="00824743"/>
    <w:rsid w:val="00870E31"/>
    <w:rsid w:val="008B3FF8"/>
    <w:rsid w:val="008B61E3"/>
    <w:rsid w:val="008C21F1"/>
    <w:rsid w:val="00912B44"/>
    <w:rsid w:val="00936949"/>
    <w:rsid w:val="009E5D97"/>
    <w:rsid w:val="00A13F86"/>
    <w:rsid w:val="00A558E2"/>
    <w:rsid w:val="00A57A60"/>
    <w:rsid w:val="00A86302"/>
    <w:rsid w:val="00B5326E"/>
    <w:rsid w:val="00B77F3B"/>
    <w:rsid w:val="00BA5F1B"/>
    <w:rsid w:val="00CB1285"/>
    <w:rsid w:val="00D659B3"/>
    <w:rsid w:val="00D83B09"/>
    <w:rsid w:val="00D94879"/>
    <w:rsid w:val="00DE700A"/>
    <w:rsid w:val="00E56399"/>
    <w:rsid w:val="00F461C6"/>
    <w:rsid w:val="00F7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30BC"/>
  <w15:chartTrackingRefBased/>
  <w15:docId w15:val="{5BCB6AEC-D0FA-4386-AA11-AFA2D17C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59B3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863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6302"/>
  </w:style>
  <w:style w:type="character" w:styleId="Odkaznakoment">
    <w:name w:val="annotation reference"/>
    <w:basedOn w:val="Standardnpsmoodstavce"/>
    <w:uiPriority w:val="99"/>
    <w:semiHidden/>
    <w:unhideWhenUsed/>
    <w:rsid w:val="00870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0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0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0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0E3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08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3F86"/>
  </w:style>
  <w:style w:type="paragraph" w:styleId="Zpat">
    <w:name w:val="footer"/>
    <w:basedOn w:val="Normln"/>
    <w:link w:val="ZpatChar"/>
    <w:uiPriority w:val="99"/>
    <w:unhideWhenUsed/>
    <w:rsid w:val="00A1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3F86"/>
  </w:style>
  <w:style w:type="paragraph" w:styleId="Prosttext">
    <w:name w:val="Plain Text"/>
    <w:basedOn w:val="Normln"/>
    <w:link w:val="ProsttextChar"/>
    <w:uiPriority w:val="99"/>
    <w:semiHidden/>
    <w:unhideWhenUsed/>
    <w:rsid w:val="004334F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34F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82C2-3C54-4FEE-B4B7-EDCE2B27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oton</dc:creator>
  <cp:keywords/>
  <dc:description/>
  <cp:lastModifiedBy>Jaroslav Koton</cp:lastModifiedBy>
  <cp:revision>8</cp:revision>
  <dcterms:created xsi:type="dcterms:W3CDTF">2021-12-15T11:42:00Z</dcterms:created>
  <dcterms:modified xsi:type="dcterms:W3CDTF">2022-01-20T08:23:00Z</dcterms:modified>
</cp:coreProperties>
</file>